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C" w:rsidRPr="005F2495" w:rsidRDefault="00E944BC" w:rsidP="003676B0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 w:cs="Times New Roman"/>
          <w:bCs/>
          <w:sz w:val="26"/>
          <w:szCs w:val="26"/>
        </w:rPr>
      </w:pPr>
      <w:r w:rsidRPr="005F2495">
        <w:rPr>
          <w:rFonts w:ascii="Times New Roman" w:hAnsi="Times New Roman" w:cs="Times New Roman"/>
          <w:bCs/>
          <w:sz w:val="26"/>
          <w:szCs w:val="26"/>
        </w:rPr>
        <w:t>Утвержден</w:t>
      </w:r>
      <w:r w:rsidR="00164BF6">
        <w:rPr>
          <w:rFonts w:ascii="Times New Roman" w:hAnsi="Times New Roman" w:cs="Times New Roman"/>
          <w:bCs/>
          <w:sz w:val="26"/>
          <w:szCs w:val="26"/>
        </w:rPr>
        <w:t>о</w:t>
      </w:r>
      <w:r w:rsidRPr="00D71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2495">
        <w:rPr>
          <w:rFonts w:ascii="Times New Roman" w:hAnsi="Times New Roman" w:cs="Times New Roman"/>
          <w:bCs/>
          <w:sz w:val="26"/>
          <w:szCs w:val="26"/>
        </w:rPr>
        <w:t>приказом</w:t>
      </w:r>
    </w:p>
    <w:p w:rsidR="00E944BC" w:rsidRPr="005F2495" w:rsidRDefault="00E944BC" w:rsidP="003676B0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енерального директора</w:t>
      </w:r>
    </w:p>
    <w:p w:rsidR="00E944BC" w:rsidRPr="005F2495" w:rsidRDefault="00E944BC" w:rsidP="003676B0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 w:cs="Times New Roman"/>
          <w:bCs/>
          <w:sz w:val="26"/>
          <w:szCs w:val="26"/>
        </w:rPr>
      </w:pPr>
      <w:r w:rsidRPr="005F2495">
        <w:rPr>
          <w:rFonts w:ascii="Times New Roman" w:hAnsi="Times New Roman" w:cs="Times New Roman"/>
          <w:bCs/>
          <w:sz w:val="26"/>
          <w:szCs w:val="26"/>
        </w:rPr>
        <w:t>КГУП «Примтеплоэнерго»</w:t>
      </w:r>
    </w:p>
    <w:p w:rsidR="00E944BC" w:rsidRPr="005F2495" w:rsidRDefault="00E944BC" w:rsidP="003676B0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 w:cs="Times New Roman"/>
          <w:bCs/>
          <w:sz w:val="26"/>
          <w:szCs w:val="26"/>
        </w:rPr>
      </w:pPr>
      <w:r w:rsidRPr="005F2495">
        <w:rPr>
          <w:rFonts w:ascii="Times New Roman" w:hAnsi="Times New Roman" w:cs="Times New Roman"/>
          <w:bCs/>
          <w:sz w:val="26"/>
          <w:szCs w:val="26"/>
        </w:rPr>
        <w:t xml:space="preserve">№_____ от «___» _______ </w:t>
      </w:r>
      <w:proofErr w:type="gramStart"/>
      <w:r w:rsidRPr="005F2495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5F2495">
        <w:rPr>
          <w:rFonts w:ascii="Times New Roman" w:hAnsi="Times New Roman" w:cs="Times New Roman"/>
          <w:bCs/>
          <w:sz w:val="26"/>
          <w:szCs w:val="26"/>
        </w:rPr>
        <w:t>.</w:t>
      </w:r>
    </w:p>
    <w:p w:rsidR="00F24FC6" w:rsidRDefault="00F24FC6" w:rsidP="00AF6D7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182" w:rsidRDefault="00D0565E" w:rsidP="00AF6D7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65E">
        <w:rPr>
          <w:rFonts w:ascii="Times New Roman" w:hAnsi="Times New Roman" w:cs="Times New Roman"/>
          <w:b/>
          <w:sz w:val="26"/>
          <w:szCs w:val="26"/>
        </w:rPr>
        <w:t>Перечень служб, ответственных за прием и обработку заявок о подключении (технологическом присоединении) к централизованным системам водоснабжения и водоотведения КГУП "Примтеплоэнерго"</w:t>
      </w:r>
    </w:p>
    <w:p w:rsidR="00AF6D7F" w:rsidRDefault="00AF6D7F" w:rsidP="00AF6D7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560"/>
        <w:gridCol w:w="2072"/>
        <w:gridCol w:w="2168"/>
        <w:gridCol w:w="3001"/>
        <w:gridCol w:w="1995"/>
        <w:gridCol w:w="2126"/>
        <w:gridCol w:w="1931"/>
        <w:gridCol w:w="1647"/>
      </w:tblGrid>
      <w:tr w:rsidR="00B44371" w:rsidRPr="00B44371" w:rsidTr="00F24FC6">
        <w:trPr>
          <w:trHeight w:val="375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, входящий в состав образования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КГУП "Примтеплоэнерго"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тветственной службе</w:t>
            </w:r>
          </w:p>
        </w:tc>
      </w:tr>
      <w:tr w:rsidR="00B44371" w:rsidRPr="00B44371" w:rsidTr="000D3D3F">
        <w:trPr>
          <w:trHeight w:val="70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Р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CE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</w:t>
            </w:r>
            <w:r w:rsidR="00CE6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вой район "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я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пек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янка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азо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А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C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 w:rsidR="000D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д с 12:00 до 13: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31) 4-95-14</w:t>
            </w: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ерхов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ин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ьет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ем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А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37) 6-03-19</w:t>
            </w: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ое Г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тов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Р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ое СП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CE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ский</w:t>
            </w:r>
            <w:r w:rsidR="00CE6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вой район "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тов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о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В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C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35) 3-12-66</w:t>
            </w:r>
          </w:p>
        </w:tc>
      </w:tr>
      <w:tr w:rsidR="00B44371" w:rsidRPr="00B44371" w:rsidTr="000D3D3F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удобнен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ем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А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37) 6-03-19</w:t>
            </w: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Дальнегорск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CE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ий</w:t>
            </w:r>
            <w:proofErr w:type="spellEnd"/>
            <w:r w:rsidR="00CE6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одоканал"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р-к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 лет Октября, 120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73) 2-78-70</w:t>
            </w: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ое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речен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махов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Рудная Пристань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алеровский МР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алеровское ГП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CE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ий</w:t>
            </w:r>
            <w:proofErr w:type="spellEnd"/>
            <w:r w:rsidR="00CE6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вой район "Кавалеровский"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ореченск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ветская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А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75) 9-70-35</w:t>
            </w:r>
          </w:p>
        </w:tc>
      </w:tr>
      <w:tr w:rsidR="00B44371" w:rsidRPr="00B44371" w:rsidTr="000D3D3F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7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ий М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инин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CE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водский</w:t>
            </w:r>
            <w:r w:rsidR="00CE6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вой район "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озаводск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0 лет ВЛКСМ, 33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55) 2-31-05</w:t>
            </w:r>
          </w:p>
        </w:tc>
      </w:tr>
      <w:tr w:rsidR="00B44371" w:rsidRPr="00B44371" w:rsidTr="000D3D3F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афский</w:t>
            </w: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реченск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1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56) 2-81-45</w:t>
            </w:r>
          </w:p>
        </w:tc>
      </w:tr>
      <w:tr w:rsidR="00B44371" w:rsidRPr="00B44371" w:rsidTr="000D3D3F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ский МР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шахтин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CE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ский</w:t>
            </w:r>
            <w:r w:rsidR="00CE6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айловка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кзальная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46) 2-39-82</w:t>
            </w:r>
          </w:p>
        </w:tc>
      </w:tr>
      <w:tr w:rsidR="00B44371" w:rsidRPr="00B44371" w:rsidTr="000D3D3F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Фок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ятин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CE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занский</w:t>
            </w:r>
            <w:r w:rsidR="00CE6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вой район "Фокино"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но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водская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39) 2-64-82</w:t>
            </w:r>
          </w:p>
        </w:tc>
      </w:tr>
      <w:tr w:rsidR="00B44371" w:rsidRPr="00B44371" w:rsidTr="000D3D3F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Фокино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-Дальний</w:t>
            </w:r>
            <w:proofErr w:type="gram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-Дальний</w:t>
            </w:r>
            <w:proofErr w:type="gramEnd"/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E619F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ий филиал</w:t>
            </w:r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асский "Водоканал"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к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Дальний, </w:t>
            </w: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водская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42352) 2-49-95 8 (42352) 2-52-91</w:t>
            </w: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ое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чинский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Р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чин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E619F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вой район "</w:t>
            </w:r>
            <w:proofErr w:type="spellStart"/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чинский</w:t>
            </w:r>
            <w:proofErr w:type="spellEnd"/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896361">
              <w:rPr>
                <w:rFonts w:ascii="Times New Roman" w:hAnsi="Times New Roman" w:cs="Times New Roman"/>
              </w:rPr>
              <w:t>с</w:t>
            </w:r>
            <w:proofErr w:type="gramStart"/>
            <w:r w:rsidR="00896361">
              <w:rPr>
                <w:rFonts w:ascii="Times New Roman" w:hAnsi="Times New Roman" w:cs="Times New Roman"/>
              </w:rPr>
              <w:t>.А</w:t>
            </w:r>
            <w:proofErr w:type="gramEnd"/>
            <w:r w:rsidR="00896361">
              <w:rPr>
                <w:rFonts w:ascii="Times New Roman" w:hAnsi="Times New Roman" w:cs="Times New Roman"/>
              </w:rPr>
              <w:t>нучино</w:t>
            </w:r>
            <w:proofErr w:type="spellEnd"/>
            <w:r w:rsidR="00896361">
              <w:rPr>
                <w:rFonts w:ascii="Times New Roman" w:hAnsi="Times New Roman" w:cs="Times New Roman"/>
              </w:rPr>
              <w:t>, ул.Горького,3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89636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(42362) 9-19-93</w:t>
            </w:r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44371" w:rsidRPr="00B44371" w:rsidTr="000D3D3F">
        <w:trPr>
          <w:trHeight w:val="39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говский МР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ское СП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E619F" w:rsidP="0069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ий филиал, тепловой район</w:t>
            </w:r>
            <w:r w:rsidR="0069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96413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-2</w:t>
            </w:r>
            <w:r w:rsidR="00696413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8963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896361">
              <w:rPr>
                <w:rFonts w:ascii="Times New Roman" w:hAnsi="Times New Roman" w:cs="Times New Roman"/>
              </w:rPr>
              <w:t>г</w:t>
            </w:r>
            <w:proofErr w:type="gramStart"/>
            <w:r w:rsidR="00896361">
              <w:rPr>
                <w:rFonts w:ascii="Times New Roman" w:hAnsi="Times New Roman" w:cs="Times New Roman"/>
              </w:rPr>
              <w:t>.С</w:t>
            </w:r>
            <w:proofErr w:type="gramEnd"/>
            <w:r w:rsidR="00896361">
              <w:rPr>
                <w:rFonts w:ascii="Times New Roman" w:hAnsi="Times New Roman" w:cs="Times New Roman"/>
              </w:rPr>
              <w:t>пасск</w:t>
            </w:r>
            <w:proofErr w:type="spellEnd"/>
            <w:r w:rsidR="00896361">
              <w:rPr>
                <w:rFonts w:ascii="Times New Roman" w:hAnsi="Times New Roman" w:cs="Times New Roman"/>
              </w:rPr>
              <w:t xml:space="preserve"> - Дальний, ул.Приморская,18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89636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(42352) 2-37-59</w:t>
            </w:r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44371" w:rsidRPr="00B44371" w:rsidTr="000D3D3F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тихов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4371" w:rsidRPr="00B44371" w:rsidTr="000D3D3F">
        <w:trPr>
          <w:trHeight w:val="4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уровское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E619F" w:rsidP="0069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ий филиал</w:t>
            </w:r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епловой</w:t>
            </w:r>
            <w:r w:rsidR="0069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96413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говский</w:t>
            </w:r>
            <w:r w:rsidR="00696413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-технический отде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896361" w:rsidRDefault="00B44371" w:rsidP="00896361">
            <w:pPr>
              <w:rPr>
                <w:rFonts w:ascii="Times New Roman" w:hAnsi="Times New Roman" w:cs="Times New Roman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6361">
              <w:rPr>
                <w:rFonts w:ascii="Times New Roman" w:hAnsi="Times New Roman" w:cs="Times New Roman"/>
              </w:rPr>
              <w:t xml:space="preserve">с. Черниговка, </w:t>
            </w:r>
            <w:proofErr w:type="spellStart"/>
            <w:r w:rsidR="00896361">
              <w:rPr>
                <w:rFonts w:ascii="Times New Roman" w:hAnsi="Times New Roman" w:cs="Times New Roman"/>
              </w:rPr>
              <w:t>ул</w:t>
            </w:r>
            <w:proofErr w:type="gramStart"/>
            <w:r w:rsidR="00896361">
              <w:rPr>
                <w:rFonts w:ascii="Times New Roman" w:hAnsi="Times New Roman" w:cs="Times New Roman"/>
              </w:rPr>
              <w:t>.Ю</w:t>
            </w:r>
            <w:proofErr w:type="gramEnd"/>
            <w:r w:rsidR="00896361">
              <w:rPr>
                <w:rFonts w:ascii="Times New Roman" w:hAnsi="Times New Roman" w:cs="Times New Roman"/>
              </w:rPr>
              <w:t>ных</w:t>
            </w:r>
            <w:proofErr w:type="spellEnd"/>
            <w:r w:rsidR="00896361">
              <w:rPr>
                <w:rFonts w:ascii="Times New Roman" w:hAnsi="Times New Roman" w:cs="Times New Roman"/>
              </w:rPr>
              <w:t xml:space="preserve"> Пионеров,37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C77E2D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пт</w:t>
            </w:r>
            <w:proofErr w:type="spellEnd"/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:00 до17: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д с 12:00 до 13:0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896361" w:rsidP="00B4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(42351) 2-79-16</w:t>
            </w:r>
            <w:r w:rsidR="00B44371"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44371" w:rsidRPr="00B44371" w:rsidTr="000D3D3F">
        <w:trPr>
          <w:trHeight w:val="36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говское СП</w:t>
            </w: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1" w:rsidRPr="00B44371" w:rsidRDefault="00B44371" w:rsidP="00B4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0565E" w:rsidRPr="00D0565E" w:rsidRDefault="00D0565E" w:rsidP="00D056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D0565E" w:rsidRPr="00D0565E" w:rsidSect="00B44371"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2D" w:rsidRDefault="00C77E2D" w:rsidP="00E95DDA">
      <w:pPr>
        <w:spacing w:after="0" w:line="240" w:lineRule="auto"/>
      </w:pPr>
      <w:r>
        <w:separator/>
      </w:r>
    </w:p>
  </w:endnote>
  <w:endnote w:type="continuationSeparator" w:id="0">
    <w:p w:rsidR="00C77E2D" w:rsidRDefault="00C77E2D" w:rsidP="00E9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2D" w:rsidRDefault="00C77E2D" w:rsidP="00E95DDA">
      <w:pPr>
        <w:spacing w:after="0" w:line="240" w:lineRule="auto"/>
      </w:pPr>
      <w:r>
        <w:separator/>
      </w:r>
    </w:p>
  </w:footnote>
  <w:footnote w:type="continuationSeparator" w:id="0">
    <w:p w:rsidR="00C77E2D" w:rsidRDefault="00C77E2D" w:rsidP="00E9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776"/>
    <w:multiLevelType w:val="hybridMultilevel"/>
    <w:tmpl w:val="FA1217CE"/>
    <w:lvl w:ilvl="0" w:tplc="92F086F8">
      <w:start w:val="1"/>
      <w:numFmt w:val="decimal"/>
      <w:lvlText w:val="%1."/>
      <w:lvlJc w:val="left"/>
      <w:pPr>
        <w:ind w:left="3467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A44204E"/>
    <w:multiLevelType w:val="hybridMultilevel"/>
    <w:tmpl w:val="33BAF3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1B7E68"/>
    <w:multiLevelType w:val="hybridMultilevel"/>
    <w:tmpl w:val="C7102C2C"/>
    <w:lvl w:ilvl="0" w:tplc="D9D20F0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08CB"/>
    <w:multiLevelType w:val="multilevel"/>
    <w:tmpl w:val="56FE08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4052A"/>
    <w:multiLevelType w:val="hybridMultilevel"/>
    <w:tmpl w:val="9F12D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51E26"/>
    <w:multiLevelType w:val="hybridMultilevel"/>
    <w:tmpl w:val="A00E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AE"/>
    <w:rsid w:val="00022D4E"/>
    <w:rsid w:val="00033F25"/>
    <w:rsid w:val="00041C24"/>
    <w:rsid w:val="00045639"/>
    <w:rsid w:val="00045995"/>
    <w:rsid w:val="000A643F"/>
    <w:rsid w:val="000C20CB"/>
    <w:rsid w:val="000D3D3F"/>
    <w:rsid w:val="000D69EF"/>
    <w:rsid w:val="000E1D8A"/>
    <w:rsid w:val="000F1236"/>
    <w:rsid w:val="000F578C"/>
    <w:rsid w:val="00140EEF"/>
    <w:rsid w:val="00157F36"/>
    <w:rsid w:val="00164BF6"/>
    <w:rsid w:val="001655BA"/>
    <w:rsid w:val="00173402"/>
    <w:rsid w:val="001A103C"/>
    <w:rsid w:val="001A1CDB"/>
    <w:rsid w:val="001B0658"/>
    <w:rsid w:val="001B1C36"/>
    <w:rsid w:val="001D7FBD"/>
    <w:rsid w:val="00223DF5"/>
    <w:rsid w:val="00265017"/>
    <w:rsid w:val="00285424"/>
    <w:rsid w:val="00291FB7"/>
    <w:rsid w:val="00295B81"/>
    <w:rsid w:val="002A0721"/>
    <w:rsid w:val="002B282A"/>
    <w:rsid w:val="002C0B94"/>
    <w:rsid w:val="002E738C"/>
    <w:rsid w:val="003277ED"/>
    <w:rsid w:val="003337AE"/>
    <w:rsid w:val="003676B0"/>
    <w:rsid w:val="00395671"/>
    <w:rsid w:val="003A0022"/>
    <w:rsid w:val="003A3438"/>
    <w:rsid w:val="003C4C53"/>
    <w:rsid w:val="003D5932"/>
    <w:rsid w:val="003E1F8D"/>
    <w:rsid w:val="003F3BF6"/>
    <w:rsid w:val="004837A2"/>
    <w:rsid w:val="00484F85"/>
    <w:rsid w:val="004D4C94"/>
    <w:rsid w:val="004F4C7B"/>
    <w:rsid w:val="00505F74"/>
    <w:rsid w:val="00534662"/>
    <w:rsid w:val="00586ECF"/>
    <w:rsid w:val="005B1423"/>
    <w:rsid w:val="005E6F44"/>
    <w:rsid w:val="00603B00"/>
    <w:rsid w:val="00607E90"/>
    <w:rsid w:val="00613140"/>
    <w:rsid w:val="00625D69"/>
    <w:rsid w:val="00631C26"/>
    <w:rsid w:val="006634D1"/>
    <w:rsid w:val="00670E50"/>
    <w:rsid w:val="0067399F"/>
    <w:rsid w:val="00673B2B"/>
    <w:rsid w:val="00696413"/>
    <w:rsid w:val="006B29C7"/>
    <w:rsid w:val="006D7BBC"/>
    <w:rsid w:val="0075358D"/>
    <w:rsid w:val="00791147"/>
    <w:rsid w:val="007A5BEC"/>
    <w:rsid w:val="007C45B5"/>
    <w:rsid w:val="00803CCC"/>
    <w:rsid w:val="00803E01"/>
    <w:rsid w:val="00871BC3"/>
    <w:rsid w:val="008736AE"/>
    <w:rsid w:val="00884638"/>
    <w:rsid w:val="00896361"/>
    <w:rsid w:val="008A52FC"/>
    <w:rsid w:val="008C2642"/>
    <w:rsid w:val="008D78E4"/>
    <w:rsid w:val="008F78D6"/>
    <w:rsid w:val="00907682"/>
    <w:rsid w:val="00913347"/>
    <w:rsid w:val="00917CB4"/>
    <w:rsid w:val="00937087"/>
    <w:rsid w:val="00957919"/>
    <w:rsid w:val="00981C8A"/>
    <w:rsid w:val="009B56F0"/>
    <w:rsid w:val="009D7182"/>
    <w:rsid w:val="00A3750B"/>
    <w:rsid w:val="00A67C76"/>
    <w:rsid w:val="00A707EB"/>
    <w:rsid w:val="00AA2D9B"/>
    <w:rsid w:val="00AB3419"/>
    <w:rsid w:val="00AB3C9C"/>
    <w:rsid w:val="00AC3C22"/>
    <w:rsid w:val="00AD169A"/>
    <w:rsid w:val="00AD578E"/>
    <w:rsid w:val="00AE53A8"/>
    <w:rsid w:val="00AF6D7F"/>
    <w:rsid w:val="00B44371"/>
    <w:rsid w:val="00B70163"/>
    <w:rsid w:val="00B74552"/>
    <w:rsid w:val="00B86ABA"/>
    <w:rsid w:val="00B92338"/>
    <w:rsid w:val="00BA5A6E"/>
    <w:rsid w:val="00BB4466"/>
    <w:rsid w:val="00BF4646"/>
    <w:rsid w:val="00C03B27"/>
    <w:rsid w:val="00C1582C"/>
    <w:rsid w:val="00C46ED5"/>
    <w:rsid w:val="00C61C86"/>
    <w:rsid w:val="00C77E2D"/>
    <w:rsid w:val="00C81F1F"/>
    <w:rsid w:val="00CB5A34"/>
    <w:rsid w:val="00CC2D66"/>
    <w:rsid w:val="00CE4B39"/>
    <w:rsid w:val="00CE619F"/>
    <w:rsid w:val="00D004B1"/>
    <w:rsid w:val="00D0565E"/>
    <w:rsid w:val="00D05F34"/>
    <w:rsid w:val="00D45435"/>
    <w:rsid w:val="00D66CD4"/>
    <w:rsid w:val="00D70681"/>
    <w:rsid w:val="00D935B7"/>
    <w:rsid w:val="00DD2987"/>
    <w:rsid w:val="00E01BC1"/>
    <w:rsid w:val="00E041FB"/>
    <w:rsid w:val="00E142FD"/>
    <w:rsid w:val="00E66C4C"/>
    <w:rsid w:val="00E72D6B"/>
    <w:rsid w:val="00E824D4"/>
    <w:rsid w:val="00E944BC"/>
    <w:rsid w:val="00E95DDA"/>
    <w:rsid w:val="00F01435"/>
    <w:rsid w:val="00F02C7F"/>
    <w:rsid w:val="00F228A6"/>
    <w:rsid w:val="00F24FC6"/>
    <w:rsid w:val="00F27D1F"/>
    <w:rsid w:val="00F74F54"/>
    <w:rsid w:val="00F755D8"/>
    <w:rsid w:val="00F811DA"/>
    <w:rsid w:val="00F82F89"/>
    <w:rsid w:val="00FA2AD5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C"/>
  </w:style>
  <w:style w:type="paragraph" w:styleId="1">
    <w:name w:val="heading 1"/>
    <w:basedOn w:val="a"/>
    <w:next w:val="a"/>
    <w:link w:val="10"/>
    <w:qFormat/>
    <w:rsid w:val="006B2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B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42FD"/>
    <w:pPr>
      <w:ind w:left="720"/>
      <w:contextualSpacing/>
    </w:pPr>
  </w:style>
  <w:style w:type="paragraph" w:styleId="a6">
    <w:name w:val="header"/>
    <w:basedOn w:val="a"/>
    <w:link w:val="a7"/>
    <w:unhideWhenUsed/>
    <w:rsid w:val="00E9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DDA"/>
  </w:style>
  <w:style w:type="paragraph" w:styleId="a8">
    <w:name w:val="footer"/>
    <w:basedOn w:val="a"/>
    <w:link w:val="a9"/>
    <w:unhideWhenUsed/>
    <w:rsid w:val="00E9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95DDA"/>
  </w:style>
  <w:style w:type="paragraph" w:customStyle="1" w:styleId="11">
    <w:name w:val="Абзац списка1"/>
    <w:basedOn w:val="a"/>
    <w:uiPriority w:val="34"/>
    <w:qFormat/>
    <w:rsid w:val="009D71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29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ody Text Indent"/>
    <w:basedOn w:val="a"/>
    <w:link w:val="ab"/>
    <w:rsid w:val="006B29C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B29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C"/>
  </w:style>
  <w:style w:type="paragraph" w:styleId="1">
    <w:name w:val="heading 1"/>
    <w:basedOn w:val="a"/>
    <w:next w:val="a"/>
    <w:link w:val="10"/>
    <w:qFormat/>
    <w:rsid w:val="006B2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B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42FD"/>
    <w:pPr>
      <w:ind w:left="720"/>
      <w:contextualSpacing/>
    </w:pPr>
  </w:style>
  <w:style w:type="paragraph" w:styleId="a6">
    <w:name w:val="header"/>
    <w:basedOn w:val="a"/>
    <w:link w:val="a7"/>
    <w:unhideWhenUsed/>
    <w:rsid w:val="00E9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DDA"/>
  </w:style>
  <w:style w:type="paragraph" w:styleId="a8">
    <w:name w:val="footer"/>
    <w:basedOn w:val="a"/>
    <w:link w:val="a9"/>
    <w:unhideWhenUsed/>
    <w:rsid w:val="00E9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95DDA"/>
  </w:style>
  <w:style w:type="paragraph" w:customStyle="1" w:styleId="11">
    <w:name w:val="Абзац списка1"/>
    <w:basedOn w:val="a"/>
    <w:uiPriority w:val="34"/>
    <w:qFormat/>
    <w:rsid w:val="009D71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29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ody Text Indent"/>
    <w:basedOn w:val="a"/>
    <w:link w:val="ab"/>
    <w:rsid w:val="006B29C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B29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B80C-6EBF-4E01-8B93-469ED4D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екунин Алексей Сергеевич</dc:creator>
  <cp:lastModifiedBy>Жучков Георгий Дмитриевич</cp:lastModifiedBy>
  <cp:revision>6</cp:revision>
  <cp:lastPrinted>2018-12-19T02:13:00Z</cp:lastPrinted>
  <dcterms:created xsi:type="dcterms:W3CDTF">2019-01-22T05:49:00Z</dcterms:created>
  <dcterms:modified xsi:type="dcterms:W3CDTF">2019-01-31T08:04:00Z</dcterms:modified>
</cp:coreProperties>
</file>